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E6" w:rsidRPr="00D245E6" w:rsidRDefault="00D245E6" w:rsidP="00D245E6">
      <w:pPr>
        <w:pStyle w:val="ad"/>
        <w:widowControl w:val="0"/>
        <w:pBdr>
          <w:bottom w:val="none" w:sz="0" w:space="0" w:color="auto"/>
        </w:pBdr>
        <w:spacing w:before="10" w:after="0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  <w:r w:rsidRPr="00D245E6">
        <w:rPr>
          <w:rFonts w:ascii="Arial" w:hAnsi="Arial" w:cs="Arial"/>
          <w:b/>
          <w:bCs/>
          <w:sz w:val="16"/>
          <w:szCs w:val="16"/>
        </w:rPr>
        <w:t>3.1. ЭКСПЛУАТАЦИОННАЯ ДЛИНА ЖЕЛЕЗНОДОРОЖНЫХ ПУТЕЙ</w:t>
      </w:r>
      <w:proofErr w:type="gramStart"/>
      <w:r w:rsidRPr="00D245E6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  <w:proofErr w:type="gramEnd"/>
      <w:r w:rsidRPr="00D245E6">
        <w:rPr>
          <w:rFonts w:ascii="Arial" w:hAnsi="Arial" w:cs="Arial"/>
          <w:b/>
          <w:bCs/>
          <w:sz w:val="16"/>
          <w:szCs w:val="16"/>
          <w:vertAlign w:val="superscript"/>
        </w:rPr>
        <w:t>)</w:t>
      </w:r>
    </w:p>
    <w:p w:rsidR="00D245E6" w:rsidRPr="00D245E6" w:rsidRDefault="00D245E6" w:rsidP="00D245E6">
      <w:pPr>
        <w:pStyle w:val="ad"/>
        <w:widowControl w:val="0"/>
        <w:pBdr>
          <w:bottom w:val="none" w:sz="0" w:space="0" w:color="auto"/>
        </w:pBdr>
        <w:spacing w:after="60"/>
        <w:rPr>
          <w:rFonts w:ascii="Arial" w:hAnsi="Arial" w:cs="Arial"/>
          <w:sz w:val="14"/>
          <w:szCs w:val="14"/>
        </w:rPr>
      </w:pPr>
      <w:r w:rsidRPr="00D245E6">
        <w:rPr>
          <w:rFonts w:ascii="Arial" w:hAnsi="Arial" w:cs="Arial"/>
          <w:sz w:val="14"/>
          <w:szCs w:val="14"/>
        </w:rPr>
        <w:t>(на конец года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946"/>
        <w:gridCol w:w="946"/>
        <w:gridCol w:w="946"/>
        <w:gridCol w:w="946"/>
        <w:gridCol w:w="947"/>
      </w:tblGrid>
      <w:tr w:rsidR="00D245E6" w:rsidRPr="001964A2" w:rsidTr="00D40658">
        <w:trPr>
          <w:jc w:val="center"/>
        </w:trPr>
        <w:tc>
          <w:tcPr>
            <w:tcW w:w="184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245E6" w:rsidRPr="001964A2" w:rsidRDefault="00D245E6" w:rsidP="00D406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45E6" w:rsidRPr="001964A2" w:rsidRDefault="00D245E6" w:rsidP="00D40658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964A2">
              <w:rPr>
                <w:rFonts w:ascii="Arial" w:hAnsi="Arial" w:cs="Arial"/>
                <w:sz w:val="12"/>
                <w:szCs w:val="12"/>
              </w:rPr>
              <w:t>Год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245E6" w:rsidRPr="001964A2" w:rsidRDefault="00D245E6" w:rsidP="00D40658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964A2">
              <w:rPr>
                <w:rFonts w:ascii="Arial" w:hAnsi="Arial" w:cs="Arial"/>
                <w:sz w:val="12"/>
                <w:szCs w:val="12"/>
              </w:rPr>
              <w:t>Эксплуатацио</w:t>
            </w:r>
            <w:proofErr w:type="gramStart"/>
            <w:r w:rsidRPr="001964A2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964A2">
              <w:rPr>
                <w:rFonts w:ascii="Arial" w:hAnsi="Arial" w:cs="Arial"/>
                <w:sz w:val="12"/>
                <w:szCs w:val="12"/>
              </w:rPr>
              <w:t>ная</w:t>
            </w:r>
            <w:proofErr w:type="spellEnd"/>
            <w:r w:rsidRPr="001964A2">
              <w:rPr>
                <w:rFonts w:ascii="Arial" w:hAnsi="Arial" w:cs="Arial"/>
                <w:sz w:val="12"/>
                <w:szCs w:val="12"/>
              </w:rPr>
              <w:t xml:space="preserve"> длина </w:t>
            </w:r>
            <w:proofErr w:type="spellStart"/>
            <w:r w:rsidRPr="001964A2">
              <w:rPr>
                <w:rFonts w:ascii="Arial" w:hAnsi="Arial" w:cs="Arial"/>
                <w:sz w:val="12"/>
                <w:szCs w:val="12"/>
              </w:rPr>
              <w:t>железнодорож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964A2">
              <w:rPr>
                <w:rFonts w:ascii="Arial" w:hAnsi="Arial" w:cs="Arial"/>
                <w:sz w:val="12"/>
                <w:szCs w:val="12"/>
              </w:rPr>
              <w:t>ных</w:t>
            </w:r>
            <w:proofErr w:type="spellEnd"/>
            <w:r w:rsidRPr="001964A2">
              <w:rPr>
                <w:rFonts w:ascii="Arial" w:hAnsi="Arial" w:cs="Arial"/>
                <w:sz w:val="12"/>
                <w:szCs w:val="12"/>
              </w:rPr>
              <w:t xml:space="preserve"> путей, </w:t>
            </w:r>
            <w:r w:rsidRPr="001964A2">
              <w:rPr>
                <w:rFonts w:ascii="Arial" w:hAnsi="Arial" w:cs="Arial"/>
                <w:sz w:val="12"/>
                <w:szCs w:val="12"/>
              </w:rPr>
              <w:br/>
              <w:t>тыс. км</w:t>
            </w:r>
          </w:p>
        </w:tc>
        <w:tc>
          <w:tcPr>
            <w:tcW w:w="1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5E6" w:rsidRPr="001964A2" w:rsidRDefault="00D245E6" w:rsidP="00D40658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964A2">
              <w:rPr>
                <w:rFonts w:ascii="Arial" w:hAnsi="Arial" w:cs="Arial"/>
                <w:sz w:val="12"/>
                <w:szCs w:val="12"/>
              </w:rPr>
              <w:t xml:space="preserve">в том числе </w:t>
            </w:r>
            <w:r w:rsidRPr="001964A2">
              <w:rPr>
                <w:rFonts w:ascii="Arial" w:hAnsi="Arial" w:cs="Arial"/>
                <w:sz w:val="12"/>
                <w:szCs w:val="12"/>
              </w:rPr>
              <w:br/>
            </w:r>
            <w:proofErr w:type="gramStart"/>
            <w:r w:rsidRPr="001964A2">
              <w:rPr>
                <w:rFonts w:ascii="Arial" w:hAnsi="Arial" w:cs="Arial"/>
                <w:sz w:val="12"/>
                <w:szCs w:val="12"/>
              </w:rPr>
              <w:t>электрифицированных</w:t>
            </w:r>
            <w:proofErr w:type="gramEnd"/>
          </w:p>
        </w:tc>
        <w:tc>
          <w:tcPr>
            <w:tcW w:w="94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245E6" w:rsidRPr="001964A2" w:rsidRDefault="00D245E6" w:rsidP="00D40658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964A2">
              <w:rPr>
                <w:rFonts w:ascii="Arial" w:hAnsi="Arial" w:cs="Arial"/>
                <w:sz w:val="12"/>
                <w:szCs w:val="12"/>
              </w:rPr>
              <w:t xml:space="preserve">Плотность </w:t>
            </w:r>
            <w:r w:rsidRPr="001964A2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964A2">
              <w:rPr>
                <w:rFonts w:ascii="Arial" w:hAnsi="Arial" w:cs="Arial"/>
                <w:sz w:val="12"/>
                <w:szCs w:val="12"/>
              </w:rPr>
              <w:t>железнодоро</w:t>
            </w:r>
            <w:proofErr w:type="gramStart"/>
            <w:r w:rsidRPr="001964A2">
              <w:rPr>
                <w:rFonts w:ascii="Arial" w:hAnsi="Arial" w:cs="Arial"/>
                <w:sz w:val="12"/>
                <w:szCs w:val="12"/>
              </w:rPr>
              <w:t>ж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964A2">
              <w:rPr>
                <w:rFonts w:ascii="Arial" w:hAnsi="Arial" w:cs="Arial"/>
                <w:sz w:val="12"/>
                <w:szCs w:val="12"/>
              </w:rPr>
              <w:t>ных</w:t>
            </w:r>
            <w:proofErr w:type="spellEnd"/>
            <w:r w:rsidRPr="001964A2">
              <w:rPr>
                <w:rFonts w:ascii="Arial" w:hAnsi="Arial" w:cs="Arial"/>
                <w:sz w:val="12"/>
                <w:szCs w:val="12"/>
              </w:rPr>
              <w:t xml:space="preserve"> путей, </w:t>
            </w:r>
            <w:r w:rsidRPr="001964A2">
              <w:rPr>
                <w:rFonts w:ascii="Arial" w:hAnsi="Arial" w:cs="Arial"/>
                <w:sz w:val="12"/>
                <w:szCs w:val="12"/>
              </w:rPr>
              <w:br/>
              <w:t xml:space="preserve">км путей </w:t>
            </w:r>
            <w:r w:rsidRPr="001964A2">
              <w:rPr>
                <w:rFonts w:ascii="Arial" w:hAnsi="Arial" w:cs="Arial"/>
                <w:sz w:val="12"/>
                <w:szCs w:val="12"/>
              </w:rPr>
              <w:br/>
              <w:t>на 1000 км</w:t>
            </w:r>
            <w:r w:rsidRPr="001964A2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 w:rsidRPr="001964A2">
              <w:rPr>
                <w:rFonts w:ascii="Arial" w:hAnsi="Arial" w:cs="Arial"/>
                <w:sz w:val="12"/>
                <w:szCs w:val="12"/>
              </w:rPr>
              <w:t xml:space="preserve"> территории</w:t>
            </w:r>
          </w:p>
        </w:tc>
      </w:tr>
      <w:tr w:rsidR="00D245E6" w:rsidRPr="001964A2" w:rsidTr="00D40658">
        <w:trPr>
          <w:jc w:val="center"/>
        </w:trPr>
        <w:tc>
          <w:tcPr>
            <w:tcW w:w="184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245E6" w:rsidRPr="001964A2" w:rsidRDefault="00D245E6" w:rsidP="00D406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E6" w:rsidRPr="001964A2" w:rsidRDefault="00D245E6" w:rsidP="00D4065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45E6" w:rsidRPr="001964A2" w:rsidRDefault="00D245E6" w:rsidP="00D4065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E6" w:rsidRPr="001964A2" w:rsidRDefault="00D245E6" w:rsidP="00D40658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964A2">
              <w:rPr>
                <w:rFonts w:ascii="Arial" w:hAnsi="Arial" w:cs="Arial"/>
                <w:sz w:val="12"/>
                <w:szCs w:val="12"/>
              </w:rPr>
              <w:t>тыс. км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E6" w:rsidRPr="001964A2" w:rsidRDefault="00D245E6" w:rsidP="00D40658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964A2">
              <w:rPr>
                <w:rFonts w:ascii="Arial" w:hAnsi="Arial" w:cs="Arial"/>
                <w:sz w:val="12"/>
                <w:szCs w:val="12"/>
              </w:rPr>
              <w:t xml:space="preserve">в процентах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1964A2">
              <w:rPr>
                <w:rFonts w:ascii="Arial" w:hAnsi="Arial" w:cs="Arial"/>
                <w:sz w:val="12"/>
                <w:szCs w:val="12"/>
              </w:rPr>
              <w:t xml:space="preserve">от общей длины </w:t>
            </w:r>
            <w:proofErr w:type="spellStart"/>
            <w:r w:rsidRPr="001964A2">
              <w:rPr>
                <w:rFonts w:ascii="Arial" w:hAnsi="Arial" w:cs="Arial"/>
                <w:sz w:val="12"/>
                <w:szCs w:val="12"/>
              </w:rPr>
              <w:t>железнодоро</w:t>
            </w:r>
            <w:proofErr w:type="gramStart"/>
            <w:r w:rsidRPr="001964A2">
              <w:rPr>
                <w:rFonts w:ascii="Arial" w:hAnsi="Arial" w:cs="Arial"/>
                <w:sz w:val="12"/>
                <w:szCs w:val="12"/>
              </w:rPr>
              <w:t>ж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964A2">
              <w:rPr>
                <w:rFonts w:ascii="Arial" w:hAnsi="Arial" w:cs="Arial"/>
                <w:sz w:val="12"/>
                <w:szCs w:val="12"/>
              </w:rPr>
              <w:t>ных</w:t>
            </w:r>
            <w:proofErr w:type="spellEnd"/>
            <w:r w:rsidRPr="001964A2">
              <w:rPr>
                <w:rFonts w:ascii="Arial" w:hAnsi="Arial" w:cs="Arial"/>
                <w:sz w:val="12"/>
                <w:szCs w:val="12"/>
              </w:rPr>
              <w:t xml:space="preserve"> путей</w:t>
            </w:r>
          </w:p>
        </w:tc>
        <w:tc>
          <w:tcPr>
            <w:tcW w:w="947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245E6" w:rsidRPr="001964A2" w:rsidRDefault="00D245E6" w:rsidP="00D4065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45E6" w:rsidRPr="00221F61" w:rsidTr="00D40658">
        <w:trPr>
          <w:jc w:val="center"/>
        </w:trPr>
        <w:tc>
          <w:tcPr>
            <w:tcW w:w="1845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0C3809" w:rsidRDefault="00D245E6" w:rsidP="00D40658">
            <w:pPr>
              <w:spacing w:before="120" w:line="180" w:lineRule="exact"/>
              <w:ind w:left="57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0C3809">
              <w:rPr>
                <w:rFonts w:ascii="Arial" w:hAnsi="Arial" w:cs="Arial"/>
                <w:b/>
                <w:sz w:val="14"/>
                <w:szCs w:val="14"/>
              </w:rPr>
              <w:t>Россия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7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4,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1,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1</w:t>
            </w:r>
          </w:p>
        </w:tc>
      </w:tr>
      <w:tr w:rsidR="00D245E6" w:rsidRPr="00221F61" w:rsidTr="00D40658">
        <w:trPr>
          <w:jc w:val="center"/>
        </w:trPr>
        <w:tc>
          <w:tcPr>
            <w:tcW w:w="184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245E6" w:rsidRPr="000C3809" w:rsidRDefault="00D245E6" w:rsidP="00D40658">
            <w:pPr>
              <w:spacing w:before="12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Азербайджан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4,1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4,7</w:t>
            </w:r>
          </w:p>
        </w:tc>
      </w:tr>
      <w:tr w:rsidR="00D245E6" w:rsidRPr="00221F61" w:rsidTr="00D40658">
        <w:trPr>
          <w:jc w:val="center"/>
        </w:trPr>
        <w:tc>
          <w:tcPr>
            <w:tcW w:w="184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245E6" w:rsidRPr="000C3809" w:rsidRDefault="00D245E6" w:rsidP="00D40658">
            <w:pPr>
              <w:spacing w:before="12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Армения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3,6</w:t>
            </w:r>
          </w:p>
        </w:tc>
      </w:tr>
      <w:tr w:rsidR="00D245E6" w:rsidRPr="00221F61" w:rsidTr="00D40658">
        <w:trPr>
          <w:jc w:val="center"/>
        </w:trPr>
        <w:tc>
          <w:tcPr>
            <w:tcW w:w="184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245E6" w:rsidRPr="000C3809" w:rsidRDefault="00D245E6" w:rsidP="00D40658">
            <w:pPr>
              <w:spacing w:before="120" w:line="18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5,0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6,4</w:t>
            </w:r>
          </w:p>
        </w:tc>
      </w:tr>
      <w:tr w:rsidR="00D245E6" w:rsidRPr="00221F61" w:rsidTr="00D40658">
        <w:trPr>
          <w:jc w:val="center"/>
        </w:trPr>
        <w:tc>
          <w:tcPr>
            <w:tcW w:w="184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245E6" w:rsidRPr="000C3809" w:rsidRDefault="00D245E6" w:rsidP="00D40658">
            <w:pPr>
              <w:spacing w:before="12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Болгария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1,3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nil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6,3</w:t>
            </w:r>
          </w:p>
        </w:tc>
      </w:tr>
      <w:tr w:rsidR="00D245E6" w:rsidRPr="00221F61" w:rsidTr="00D40658">
        <w:trPr>
          <w:jc w:val="center"/>
        </w:trPr>
        <w:tc>
          <w:tcPr>
            <w:tcW w:w="184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245E6" w:rsidRPr="000C3809" w:rsidRDefault="00D245E6" w:rsidP="00D40658">
            <w:pPr>
              <w:spacing w:before="12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Венгрия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2,4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nil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80,8</w:t>
            </w:r>
          </w:p>
        </w:tc>
      </w:tr>
      <w:tr w:rsidR="00D245E6" w:rsidRPr="00221F61" w:rsidTr="00D40658">
        <w:trPr>
          <w:jc w:val="center"/>
        </w:trPr>
        <w:tc>
          <w:tcPr>
            <w:tcW w:w="184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245E6" w:rsidRPr="000C3809" w:rsidRDefault="00D245E6" w:rsidP="00D40658">
            <w:pPr>
              <w:spacing w:before="12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Германия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9,4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,9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nil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10,3</w:t>
            </w:r>
          </w:p>
        </w:tc>
      </w:tr>
      <w:tr w:rsidR="00D245E6" w:rsidRPr="00221F61" w:rsidTr="00D40658">
        <w:trPr>
          <w:jc w:val="center"/>
        </w:trPr>
        <w:tc>
          <w:tcPr>
            <w:tcW w:w="184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245E6" w:rsidRPr="000C3809" w:rsidRDefault="00D245E6" w:rsidP="00D40658">
            <w:pPr>
              <w:spacing w:before="120" w:line="18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 xml:space="preserve">Испания 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5,8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4,3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nil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1,3</w:t>
            </w:r>
          </w:p>
        </w:tc>
      </w:tr>
      <w:tr w:rsidR="00D245E6" w:rsidRPr="00221F61" w:rsidTr="00D40658">
        <w:trPr>
          <w:jc w:val="center"/>
        </w:trPr>
        <w:tc>
          <w:tcPr>
            <w:tcW w:w="184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245E6" w:rsidRPr="000C3809" w:rsidRDefault="00D245E6" w:rsidP="00D40658">
            <w:pPr>
              <w:spacing w:before="12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Казахстан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6,6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5,6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</w:tr>
      <w:tr w:rsidR="00D245E6" w:rsidRPr="00221F61" w:rsidTr="00D40658">
        <w:trPr>
          <w:jc w:val="center"/>
        </w:trPr>
        <w:tc>
          <w:tcPr>
            <w:tcW w:w="184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245E6" w:rsidRPr="000C3809" w:rsidRDefault="00D245E6" w:rsidP="00D40658">
            <w:pPr>
              <w:spacing w:before="12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Киргизия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</w:tr>
      <w:tr w:rsidR="00D245E6" w:rsidRPr="00221F61" w:rsidTr="00D40658">
        <w:trPr>
          <w:jc w:val="center"/>
        </w:trPr>
        <w:tc>
          <w:tcPr>
            <w:tcW w:w="184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245E6" w:rsidRPr="000C3809" w:rsidRDefault="00D245E6" w:rsidP="00D40658">
            <w:pPr>
              <w:spacing w:before="12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Китай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A66365" w:rsidRDefault="00D245E6" w:rsidP="00D40658">
            <w:pPr>
              <w:spacing w:before="120" w:line="18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20</w:t>
            </w:r>
            <w:r w:rsidRPr="00A66365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245E6" w:rsidRPr="00A66365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1</w:t>
            </w:r>
            <w:r w:rsidRPr="00A66365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  <w:r w:rsidRPr="00A66365">
              <w:rPr>
                <w:rFonts w:ascii="Arial" w:hAnsi="Arial" w:cs="Arial"/>
                <w:sz w:val="14"/>
                <w:szCs w:val="14"/>
              </w:rPr>
              <w:t>,</w:t>
            </w:r>
            <w:r w:rsidRPr="00A66365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A66365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  <w:lang w:val="en-US"/>
              </w:rPr>
              <w:t>106</w:t>
            </w:r>
            <w:r w:rsidRPr="00A66365">
              <w:rPr>
                <w:rFonts w:ascii="Arial" w:hAnsi="Arial" w:cs="Arial"/>
                <w:sz w:val="14"/>
                <w:szCs w:val="14"/>
              </w:rPr>
              <w:t>,</w:t>
            </w:r>
            <w:r w:rsidRPr="00A66365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A66365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D245E6" w:rsidRPr="00A66365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</w:tr>
      <w:tr w:rsidR="00D245E6" w:rsidRPr="00221F61" w:rsidTr="00D40658">
        <w:trPr>
          <w:jc w:val="center"/>
        </w:trPr>
        <w:tc>
          <w:tcPr>
            <w:tcW w:w="184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245E6" w:rsidRPr="000C3809" w:rsidRDefault="00D245E6" w:rsidP="00D40658">
            <w:pPr>
              <w:spacing w:before="12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8,6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1,9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4,0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nil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9,5</w:t>
            </w:r>
          </w:p>
        </w:tc>
      </w:tr>
      <w:tr w:rsidR="00D245E6" w:rsidRPr="00221F61" w:rsidTr="00D40658">
        <w:trPr>
          <w:jc w:val="center"/>
        </w:trPr>
        <w:tc>
          <w:tcPr>
            <w:tcW w:w="184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245E6" w:rsidRPr="000C3809" w:rsidRDefault="00D245E6" w:rsidP="00D40658">
            <w:pPr>
              <w:spacing w:before="120" w:line="18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Республика Молдова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4,0</w:t>
            </w:r>
          </w:p>
        </w:tc>
      </w:tr>
      <w:tr w:rsidR="00D245E6" w:rsidRPr="00221F61" w:rsidTr="00D40658">
        <w:trPr>
          <w:jc w:val="center"/>
        </w:trPr>
        <w:tc>
          <w:tcPr>
            <w:tcW w:w="184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245E6" w:rsidRPr="000C3809" w:rsidRDefault="00D245E6" w:rsidP="00D40658">
            <w:pPr>
              <w:spacing w:before="12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Румыния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0,8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7,5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nil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5,2</w:t>
            </w:r>
          </w:p>
        </w:tc>
      </w:tr>
      <w:tr w:rsidR="00D245E6" w:rsidRPr="00221F61" w:rsidTr="00D40658">
        <w:trPr>
          <w:jc w:val="center"/>
        </w:trPr>
        <w:tc>
          <w:tcPr>
            <w:tcW w:w="184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245E6" w:rsidRPr="000C3809" w:rsidRDefault="00D245E6" w:rsidP="00D40658">
            <w:pPr>
              <w:spacing w:before="12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pacing w:val="-4"/>
                <w:sz w:val="14"/>
                <w:szCs w:val="14"/>
              </w:rPr>
              <w:t>Соединенное Королевство</w:t>
            </w:r>
            <w:r w:rsidRPr="000C3809">
              <w:rPr>
                <w:rFonts w:ascii="Arial" w:hAnsi="Arial" w:cs="Arial"/>
                <w:sz w:val="14"/>
                <w:szCs w:val="14"/>
              </w:rPr>
              <w:t xml:space="preserve"> (Великобритания)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6,3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,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7,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</w:t>
            </w:r>
          </w:p>
        </w:tc>
      </w:tr>
      <w:tr w:rsidR="00D245E6" w:rsidRPr="00221F61" w:rsidTr="00D40658">
        <w:trPr>
          <w:jc w:val="center"/>
        </w:trPr>
        <w:tc>
          <w:tcPr>
            <w:tcW w:w="184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245E6" w:rsidRPr="000C3809" w:rsidRDefault="00D245E6" w:rsidP="00D40658">
            <w:pPr>
              <w:spacing w:before="12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 xml:space="preserve">США 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56,8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6,7</w:t>
            </w:r>
          </w:p>
        </w:tc>
      </w:tr>
      <w:tr w:rsidR="00D245E6" w:rsidRPr="00221F61" w:rsidTr="00D40658">
        <w:trPr>
          <w:jc w:val="center"/>
        </w:trPr>
        <w:tc>
          <w:tcPr>
            <w:tcW w:w="184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245E6" w:rsidRPr="000C3809" w:rsidRDefault="00D245E6" w:rsidP="00D40658">
            <w:pPr>
              <w:spacing w:before="12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Таджикистан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1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</w:tr>
      <w:tr w:rsidR="00D245E6" w:rsidRPr="00221F61" w:rsidTr="00D40658">
        <w:trPr>
          <w:jc w:val="center"/>
        </w:trPr>
        <w:tc>
          <w:tcPr>
            <w:tcW w:w="184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245E6" w:rsidRPr="000C3809" w:rsidRDefault="00D245E6" w:rsidP="00D40658">
            <w:pPr>
              <w:spacing w:before="12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Туркмения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1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</w:tr>
      <w:tr w:rsidR="00D245E6" w:rsidRPr="00221F61" w:rsidTr="00D40658">
        <w:trPr>
          <w:jc w:val="center"/>
        </w:trPr>
        <w:tc>
          <w:tcPr>
            <w:tcW w:w="184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245E6" w:rsidRPr="000C3809" w:rsidRDefault="00D245E6" w:rsidP="00D40658">
            <w:pPr>
              <w:spacing w:before="120" w:line="18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 xml:space="preserve">Турция 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0,4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9,6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nil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3,2</w:t>
            </w:r>
          </w:p>
        </w:tc>
      </w:tr>
      <w:tr w:rsidR="00D245E6" w:rsidRPr="00221F61" w:rsidTr="00D40658">
        <w:trPr>
          <w:jc w:val="center"/>
        </w:trPr>
        <w:tc>
          <w:tcPr>
            <w:tcW w:w="184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245E6" w:rsidRPr="000C3809" w:rsidRDefault="00D245E6" w:rsidP="00D40658">
            <w:pPr>
              <w:spacing w:before="12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Узбекистан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0,8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</w:tr>
      <w:tr w:rsidR="00D245E6" w:rsidRPr="00221F61" w:rsidTr="00D40658">
        <w:trPr>
          <w:jc w:val="center"/>
        </w:trPr>
        <w:tc>
          <w:tcPr>
            <w:tcW w:w="184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245E6" w:rsidRPr="000C3809" w:rsidRDefault="00D245E6" w:rsidP="00D40658">
            <w:pPr>
              <w:spacing w:before="12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Украина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9,8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4,3</w:t>
            </w:r>
          </w:p>
        </w:tc>
      </w:tr>
      <w:tr w:rsidR="00D245E6" w:rsidRPr="00221F61" w:rsidTr="00D40658">
        <w:trPr>
          <w:jc w:val="center"/>
        </w:trPr>
        <w:tc>
          <w:tcPr>
            <w:tcW w:w="184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245E6" w:rsidRPr="000C3809" w:rsidRDefault="00D245E6" w:rsidP="00D40658">
            <w:pPr>
              <w:spacing w:before="120" w:line="18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 xml:space="preserve">Финляндия 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nil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7,5</w:t>
            </w:r>
          </w:p>
        </w:tc>
      </w:tr>
      <w:tr w:rsidR="00D245E6" w:rsidRPr="00221F61" w:rsidTr="00D40658">
        <w:trPr>
          <w:jc w:val="center"/>
        </w:trPr>
        <w:tc>
          <w:tcPr>
            <w:tcW w:w="184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245E6" w:rsidRPr="000C3809" w:rsidRDefault="00D245E6" w:rsidP="00D40658">
            <w:pPr>
              <w:spacing w:before="120" w:line="18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Франция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6,8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6,9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3,0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nil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9,3</w:t>
            </w:r>
          </w:p>
        </w:tc>
      </w:tr>
      <w:tr w:rsidR="00D245E6" w:rsidRPr="00221F61" w:rsidTr="00D40658">
        <w:trPr>
          <w:jc w:val="center"/>
        </w:trPr>
        <w:tc>
          <w:tcPr>
            <w:tcW w:w="184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245E6" w:rsidRPr="000C3809" w:rsidRDefault="00D245E6" w:rsidP="00D40658">
            <w:pPr>
              <w:spacing w:before="12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Швеция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5,0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nil"/>
            </w:tcBorders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4,2</w:t>
            </w:r>
          </w:p>
        </w:tc>
      </w:tr>
      <w:tr w:rsidR="00D245E6" w:rsidRPr="00221F61" w:rsidTr="00D40658">
        <w:trPr>
          <w:jc w:val="center"/>
        </w:trPr>
        <w:tc>
          <w:tcPr>
            <w:tcW w:w="1845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245E6" w:rsidRPr="000C3809" w:rsidRDefault="00D245E6" w:rsidP="00D40658">
            <w:pPr>
              <w:spacing w:before="12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Япония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,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2,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1,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D245E6" w:rsidRPr="0057684F" w:rsidRDefault="00D245E6" w:rsidP="00D40658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3,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</w:tr>
    </w:tbl>
    <w:p w:rsidR="00D245E6" w:rsidRPr="001964A2" w:rsidRDefault="00D245E6" w:rsidP="00D245E6">
      <w:pPr>
        <w:spacing w:before="80" w:line="120" w:lineRule="exact"/>
        <w:jc w:val="both"/>
        <w:rPr>
          <w:rFonts w:ascii="Arial" w:hAnsi="Arial" w:cs="Arial"/>
          <w:sz w:val="12"/>
          <w:szCs w:val="12"/>
        </w:rPr>
      </w:pPr>
      <w:r w:rsidRPr="001964A2">
        <w:rPr>
          <w:rFonts w:ascii="Arial" w:hAnsi="Arial" w:cs="Arial"/>
          <w:sz w:val="12"/>
          <w:szCs w:val="12"/>
          <w:vertAlign w:val="superscript"/>
        </w:rPr>
        <w:t>1)</w:t>
      </w:r>
      <w:r>
        <w:rPr>
          <w:rFonts w:ascii="Arial" w:hAnsi="Arial" w:cs="Arial"/>
          <w:sz w:val="12"/>
          <w:szCs w:val="12"/>
        </w:rPr>
        <w:t> </w:t>
      </w:r>
      <w:r w:rsidRPr="001964A2">
        <w:rPr>
          <w:rFonts w:ascii="Arial" w:hAnsi="Arial" w:cs="Arial"/>
          <w:sz w:val="12"/>
          <w:szCs w:val="12"/>
        </w:rPr>
        <w:t xml:space="preserve">По России и государствам </w:t>
      </w:r>
      <w:r>
        <w:rPr>
          <w:rFonts w:ascii="Arial" w:hAnsi="Arial" w:cs="Arial"/>
          <w:sz w:val="14"/>
          <w:szCs w:val="14"/>
        </w:rPr>
        <w:t>–</w:t>
      </w:r>
      <w:r w:rsidRPr="001964A2">
        <w:rPr>
          <w:rFonts w:ascii="Arial" w:hAnsi="Arial" w:cs="Arial"/>
          <w:sz w:val="12"/>
          <w:szCs w:val="12"/>
        </w:rPr>
        <w:t xml:space="preserve"> участникам СНГ </w:t>
      </w:r>
      <w:r>
        <w:rPr>
          <w:rFonts w:ascii="Arial" w:hAnsi="Arial" w:cs="Arial"/>
          <w:sz w:val="12"/>
          <w:szCs w:val="12"/>
        </w:rPr>
        <w:t>–</w:t>
      </w:r>
      <w:r w:rsidRPr="001964A2">
        <w:rPr>
          <w:rFonts w:ascii="Arial" w:hAnsi="Arial" w:cs="Arial"/>
          <w:sz w:val="12"/>
          <w:szCs w:val="12"/>
        </w:rPr>
        <w:t xml:space="preserve"> железные дороги общего пользования.</w:t>
      </w:r>
    </w:p>
    <w:p w:rsidR="003B6699" w:rsidRPr="00D245E6" w:rsidRDefault="003B6699" w:rsidP="00D245E6"/>
    <w:sectPr w:rsidR="003B6699" w:rsidRPr="00D245E6" w:rsidSect="00D178E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5"/>
      <w:gridCol w:w="562"/>
    </w:tblGrid>
    <w:tr w:rsidR="000779C0" w:rsidTr="00703686">
      <w:tc>
        <w:tcPr>
          <w:tcW w:w="6015" w:type="dxa"/>
        </w:tcPr>
        <w:p w:rsidR="000779C0" w:rsidRPr="005422C7" w:rsidRDefault="000779C0" w:rsidP="00703686">
          <w:pPr>
            <w:pStyle w:val="af2"/>
            <w:spacing w:before="30"/>
            <w:rPr>
              <w:b/>
              <w:bCs/>
              <w:sz w:val="14"/>
              <w:szCs w:val="14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</w:tcPr>
        <w:p w:rsidR="000779C0" w:rsidRPr="009B425D" w:rsidRDefault="000779C0" w:rsidP="00703686">
          <w:pPr>
            <w:pStyle w:val="af2"/>
            <w:jc w:val="right"/>
            <w:rPr>
              <w:sz w:val="20"/>
              <w:szCs w:val="20"/>
            </w:rPr>
          </w:pPr>
          <w:r w:rsidRPr="009B425D">
            <w:rPr>
              <w:sz w:val="20"/>
              <w:szCs w:val="20"/>
              <w:lang w:val="en-US"/>
            </w:rPr>
            <w:fldChar w:fldCharType="begin"/>
          </w:r>
          <w:r w:rsidRPr="009B425D">
            <w:rPr>
              <w:sz w:val="20"/>
              <w:szCs w:val="20"/>
              <w:lang w:val="en-US"/>
            </w:rPr>
            <w:instrText>PAGE   \* MERGEFORMAT</w:instrText>
          </w:r>
          <w:r w:rsidRPr="009B425D">
            <w:rPr>
              <w:sz w:val="20"/>
              <w:szCs w:val="20"/>
              <w:lang w:val="en-US"/>
            </w:rPr>
            <w:fldChar w:fldCharType="separate"/>
          </w:r>
          <w:r w:rsidR="009253E4">
            <w:rPr>
              <w:noProof/>
              <w:sz w:val="20"/>
              <w:szCs w:val="20"/>
              <w:lang w:val="en-US"/>
            </w:rPr>
            <w:t>29</w:t>
          </w:r>
          <w:r w:rsidRPr="009B425D">
            <w:rPr>
              <w:sz w:val="20"/>
              <w:szCs w:val="20"/>
              <w:lang w:val="en-US"/>
            </w:rPr>
            <w:fldChar w:fldCharType="end"/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  <w:lang w:eastAsia="x-none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 xml:space="preserve">ОСНОВНЫЕ ЭКОНОМИЧЕСКИЕ ПОКАЗАТЕЛИ ТРАНСПОРТА 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67B7"/>
    <w:rsid w:val="002D7410"/>
    <w:rsid w:val="002E60AB"/>
    <w:rsid w:val="002F3DF4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B4E71"/>
    <w:rsid w:val="004C1492"/>
    <w:rsid w:val="004D0132"/>
    <w:rsid w:val="004E4C54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245E6"/>
    <w:rsid w:val="00D3774F"/>
    <w:rsid w:val="00D37C86"/>
    <w:rsid w:val="00D41B85"/>
    <w:rsid w:val="00D43C9E"/>
    <w:rsid w:val="00D46563"/>
    <w:rsid w:val="00D51C72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6AC376-3421-4281-9FB4-9E78EFEB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4</cp:revision>
  <cp:lastPrinted>2022-08-02T13:38:00Z</cp:lastPrinted>
  <dcterms:created xsi:type="dcterms:W3CDTF">2022-12-26T08:35:00Z</dcterms:created>
  <dcterms:modified xsi:type="dcterms:W3CDTF">2022-12-26T13:10:00Z</dcterms:modified>
</cp:coreProperties>
</file>